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6195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310263" w:rsidRPr="008B2EC1" w:rsidRDefault="00310263" w:rsidP="00557FE1">
      <w:pPr>
        <w:pStyle w:val="a4"/>
        <w:rPr>
          <w:rFonts w:ascii="Arial" w:hAnsi="Arial" w:cs="Arial"/>
          <w:sz w:val="32"/>
          <w:szCs w:val="32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8B2EC1" w:rsidRDefault="005E7A3F" w:rsidP="008874D1">
      <w:pPr>
        <w:pStyle w:val="a4"/>
        <w:rPr>
          <w:sz w:val="28"/>
          <w:szCs w:val="28"/>
        </w:rPr>
      </w:pPr>
    </w:p>
    <w:p w:rsidR="005E7A3F" w:rsidRDefault="002059F3" w:rsidP="002059F3">
      <w:pPr>
        <w:pStyle w:val="a4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 xml:space="preserve">от </w:t>
      </w:r>
      <w:r w:rsidR="00174BFC">
        <w:rPr>
          <w:rFonts w:ascii="Arial" w:hAnsi="Arial" w:cs="Arial"/>
          <w:b w:val="0"/>
        </w:rPr>
        <w:t>12.07.2019</w:t>
      </w:r>
      <w:r w:rsidRPr="00B70F6D">
        <w:rPr>
          <w:rFonts w:ascii="Arial" w:hAnsi="Arial" w:cs="Arial"/>
          <w:b w:val="0"/>
        </w:rPr>
        <w:t xml:space="preserve">                          </w:t>
      </w:r>
      <w:r w:rsidR="005E7A3F" w:rsidRPr="00B70F6D">
        <w:rPr>
          <w:rFonts w:ascii="Arial" w:hAnsi="Arial" w:cs="Arial"/>
          <w:b w:val="0"/>
        </w:rPr>
        <w:t xml:space="preserve"> № </w:t>
      </w:r>
      <w:r w:rsidR="00174BFC">
        <w:rPr>
          <w:rFonts w:ascii="Arial" w:hAnsi="Arial" w:cs="Arial"/>
          <w:b w:val="0"/>
        </w:rPr>
        <w:t>1333</w:t>
      </w:r>
      <w:bookmarkStart w:id="0" w:name="_GoBack"/>
      <w:bookmarkEnd w:id="0"/>
    </w:p>
    <w:p w:rsidR="00BE054C" w:rsidRDefault="00BE054C" w:rsidP="002059F3">
      <w:pPr>
        <w:pStyle w:val="a4"/>
        <w:jc w:val="both"/>
        <w:rPr>
          <w:rFonts w:ascii="Arial" w:hAnsi="Arial" w:cs="Arial"/>
          <w:b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E054C" w:rsidTr="00001B01">
        <w:tc>
          <w:tcPr>
            <w:tcW w:w="4786" w:type="dxa"/>
          </w:tcPr>
          <w:p w:rsidR="005346FA" w:rsidRDefault="005346FA" w:rsidP="00F27DC9">
            <w:pPr>
              <w:pStyle w:val="a4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О подготовке проекта планировки</w:t>
            </w:r>
            <w:r w:rsidR="00001B01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и проекта межевания территории</w:t>
            </w:r>
            <w:r w:rsidR="00001B01">
              <w:rPr>
                <w:rFonts w:ascii="Arial" w:hAnsi="Arial" w:cs="Arial"/>
                <w:b w:val="0"/>
              </w:rPr>
              <w:t xml:space="preserve"> для размещения объекта </w:t>
            </w:r>
            <w:r w:rsidR="006C241C" w:rsidRPr="006C241C">
              <w:rPr>
                <w:rFonts w:ascii="Arial" w:hAnsi="Arial" w:cs="Arial"/>
                <w:b w:val="0"/>
              </w:rPr>
              <w:t xml:space="preserve">«Реконструкция канала Р-1 и Р-3 с гидротехническими сооружениями </w:t>
            </w:r>
            <w:proofErr w:type="spellStart"/>
            <w:r w:rsidR="006C241C" w:rsidRPr="006C241C">
              <w:rPr>
                <w:rFonts w:ascii="Arial" w:hAnsi="Arial" w:cs="Arial"/>
                <w:b w:val="0"/>
              </w:rPr>
              <w:t>Райгородской</w:t>
            </w:r>
            <w:proofErr w:type="spellEnd"/>
            <w:r w:rsidR="006C241C" w:rsidRPr="006C241C">
              <w:rPr>
                <w:rFonts w:ascii="Arial" w:hAnsi="Arial" w:cs="Arial"/>
                <w:b w:val="0"/>
              </w:rPr>
              <w:t xml:space="preserve"> оросительно-обводнительной системы, </w:t>
            </w:r>
            <w:proofErr w:type="spellStart"/>
            <w:r w:rsidR="006C241C" w:rsidRPr="006C241C">
              <w:rPr>
                <w:rFonts w:ascii="Arial" w:hAnsi="Arial" w:cs="Arial"/>
                <w:b w:val="0"/>
              </w:rPr>
              <w:t>Светлоярский</w:t>
            </w:r>
            <w:proofErr w:type="spellEnd"/>
            <w:r w:rsidR="006C241C" w:rsidRPr="006C241C">
              <w:rPr>
                <w:rFonts w:ascii="Arial" w:hAnsi="Arial" w:cs="Arial"/>
                <w:b w:val="0"/>
              </w:rPr>
              <w:t xml:space="preserve"> район, Волгоградская область»</w:t>
            </w:r>
          </w:p>
        </w:tc>
      </w:tr>
    </w:tbl>
    <w:p w:rsidR="000417FB" w:rsidRPr="00B70F6D" w:rsidRDefault="000417FB" w:rsidP="002059F3">
      <w:pPr>
        <w:pStyle w:val="a4"/>
        <w:jc w:val="both"/>
        <w:rPr>
          <w:rFonts w:ascii="Arial" w:hAnsi="Arial" w:cs="Arial"/>
          <w:b w:val="0"/>
        </w:rPr>
      </w:pPr>
    </w:p>
    <w:p w:rsidR="00310263" w:rsidRPr="007D3276" w:rsidRDefault="00310263" w:rsidP="00BE054C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ab/>
      </w:r>
      <w:proofErr w:type="gramStart"/>
      <w:r w:rsidR="005346FA">
        <w:rPr>
          <w:rFonts w:ascii="Arial" w:hAnsi="Arial" w:cs="Arial"/>
          <w:b w:val="0"/>
        </w:rPr>
        <w:t>В целях устойчивого развития территорий, в том числе выделения элементов планировочной структуры, установления границ земельных участков, установления зон планируемого размещения объектов капитального строительства, в соответствии со ст. 41 – 46 Градостроительного кодекса РФ, а так же с учетом обращения ФГБУ «Управление «</w:t>
      </w:r>
      <w:proofErr w:type="spellStart"/>
      <w:r w:rsidR="005346FA">
        <w:rPr>
          <w:rFonts w:ascii="Arial" w:hAnsi="Arial" w:cs="Arial"/>
          <w:b w:val="0"/>
        </w:rPr>
        <w:t>Волгоградмелиоводхоз</w:t>
      </w:r>
      <w:proofErr w:type="spellEnd"/>
      <w:r w:rsidR="005346FA">
        <w:rPr>
          <w:rFonts w:ascii="Arial" w:hAnsi="Arial" w:cs="Arial"/>
          <w:b w:val="0"/>
        </w:rPr>
        <w:t>» от 13.06.2019</w:t>
      </w:r>
      <w:r w:rsidR="00052ACE">
        <w:rPr>
          <w:rFonts w:ascii="Arial" w:hAnsi="Arial" w:cs="Arial"/>
          <w:b w:val="0"/>
        </w:rPr>
        <w:t xml:space="preserve"> </w:t>
      </w:r>
      <w:r w:rsidR="005346FA">
        <w:rPr>
          <w:rFonts w:ascii="Arial" w:hAnsi="Arial" w:cs="Arial"/>
          <w:b w:val="0"/>
        </w:rPr>
        <w:t>№973-01/1</w:t>
      </w:r>
      <w:r w:rsidR="00992963">
        <w:rPr>
          <w:rFonts w:ascii="Arial" w:hAnsi="Arial" w:cs="Arial"/>
          <w:b w:val="0"/>
        </w:rPr>
        <w:t xml:space="preserve"> о подготовке документации по планировке </w:t>
      </w:r>
      <w:r w:rsidR="00001B01">
        <w:rPr>
          <w:rFonts w:ascii="Arial" w:hAnsi="Arial" w:cs="Arial"/>
          <w:b w:val="0"/>
        </w:rPr>
        <w:t xml:space="preserve">и межеванию </w:t>
      </w:r>
      <w:r w:rsidR="00992963">
        <w:rPr>
          <w:rFonts w:ascii="Arial" w:hAnsi="Arial" w:cs="Arial"/>
          <w:b w:val="0"/>
        </w:rPr>
        <w:t xml:space="preserve">территории </w:t>
      </w:r>
      <w:r w:rsidR="006927DD" w:rsidRPr="006C241C">
        <w:rPr>
          <w:rFonts w:ascii="Arial" w:hAnsi="Arial" w:cs="Arial"/>
          <w:b w:val="0"/>
        </w:rPr>
        <w:t>для размещения объекта «Реконструкция канала Р-1 и</w:t>
      </w:r>
      <w:proofErr w:type="gramEnd"/>
      <w:r w:rsidR="006927DD" w:rsidRPr="006C241C">
        <w:rPr>
          <w:rFonts w:ascii="Arial" w:hAnsi="Arial" w:cs="Arial"/>
          <w:b w:val="0"/>
        </w:rPr>
        <w:t xml:space="preserve"> Р-3 с гидротехническими сооружениями </w:t>
      </w:r>
      <w:proofErr w:type="spellStart"/>
      <w:r w:rsidR="006927DD" w:rsidRPr="006C241C">
        <w:rPr>
          <w:rFonts w:ascii="Arial" w:hAnsi="Arial" w:cs="Arial"/>
          <w:b w:val="0"/>
        </w:rPr>
        <w:t>Райгородской</w:t>
      </w:r>
      <w:proofErr w:type="spellEnd"/>
      <w:r w:rsidR="006927DD" w:rsidRPr="006C241C">
        <w:rPr>
          <w:rFonts w:ascii="Arial" w:hAnsi="Arial" w:cs="Arial"/>
          <w:b w:val="0"/>
        </w:rPr>
        <w:t xml:space="preserve"> оросительно-обводнительной системы, </w:t>
      </w:r>
      <w:proofErr w:type="spellStart"/>
      <w:r w:rsidR="006927DD" w:rsidRPr="006C241C">
        <w:rPr>
          <w:rFonts w:ascii="Arial" w:hAnsi="Arial" w:cs="Arial"/>
          <w:b w:val="0"/>
        </w:rPr>
        <w:t>Светлоярский</w:t>
      </w:r>
      <w:proofErr w:type="spellEnd"/>
      <w:r w:rsidR="006927DD" w:rsidRPr="006C241C">
        <w:rPr>
          <w:rFonts w:ascii="Arial" w:hAnsi="Arial" w:cs="Arial"/>
          <w:b w:val="0"/>
        </w:rPr>
        <w:t xml:space="preserve"> район, Волгоградская область»</w:t>
      </w:r>
      <w:r w:rsidR="005346FA">
        <w:rPr>
          <w:rFonts w:ascii="Arial" w:hAnsi="Arial" w:cs="Arial"/>
          <w:b w:val="0"/>
        </w:rPr>
        <w:t>,</w:t>
      </w:r>
      <w:r w:rsidR="008A1841" w:rsidRPr="007D3276">
        <w:rPr>
          <w:rFonts w:ascii="Arial" w:hAnsi="Arial" w:cs="Arial"/>
          <w:b w:val="0"/>
        </w:rPr>
        <w:t xml:space="preserve"> </w:t>
      </w:r>
      <w:r w:rsidRPr="007D3276">
        <w:rPr>
          <w:rFonts w:ascii="Arial" w:hAnsi="Arial" w:cs="Arial"/>
          <w:b w:val="0"/>
        </w:rPr>
        <w:t xml:space="preserve">Уставом </w:t>
      </w:r>
      <w:proofErr w:type="spellStart"/>
      <w:r w:rsidRPr="007D3276">
        <w:rPr>
          <w:rFonts w:ascii="Arial" w:hAnsi="Arial" w:cs="Arial"/>
          <w:b w:val="0"/>
        </w:rPr>
        <w:t>Свет</w:t>
      </w:r>
      <w:r w:rsidR="00992963">
        <w:rPr>
          <w:rFonts w:ascii="Arial" w:hAnsi="Arial" w:cs="Arial"/>
          <w:b w:val="0"/>
        </w:rPr>
        <w:t>лоярского</w:t>
      </w:r>
      <w:proofErr w:type="spellEnd"/>
      <w:r w:rsidR="00992963">
        <w:rPr>
          <w:rFonts w:ascii="Arial" w:hAnsi="Arial" w:cs="Arial"/>
          <w:b w:val="0"/>
        </w:rPr>
        <w:t xml:space="preserve"> муниципального района</w:t>
      </w:r>
      <w:r w:rsidR="00052ACE">
        <w:rPr>
          <w:rFonts w:ascii="Arial" w:hAnsi="Arial" w:cs="Arial"/>
          <w:b w:val="0"/>
        </w:rPr>
        <w:t xml:space="preserve"> Волгоградской области,</w:t>
      </w: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proofErr w:type="gramStart"/>
      <w:r w:rsidRPr="007D3276">
        <w:rPr>
          <w:rFonts w:ascii="Arial" w:hAnsi="Arial" w:cs="Arial"/>
          <w:b w:val="0"/>
        </w:rPr>
        <w:t>п</w:t>
      </w:r>
      <w:proofErr w:type="gramEnd"/>
      <w:r w:rsidRPr="007D3276">
        <w:rPr>
          <w:rFonts w:ascii="Arial" w:hAnsi="Arial" w:cs="Arial"/>
          <w:b w:val="0"/>
        </w:rPr>
        <w:t xml:space="preserve"> о с т а н о в л я ю:</w:t>
      </w:r>
    </w:p>
    <w:p w:rsidR="004F6D27" w:rsidRPr="007D3276" w:rsidRDefault="004F6D27" w:rsidP="004F6D27">
      <w:pPr>
        <w:pStyle w:val="a4"/>
        <w:tabs>
          <w:tab w:val="left" w:pos="-142"/>
          <w:tab w:val="left" w:pos="993"/>
        </w:tabs>
        <w:ind w:right="-1"/>
        <w:jc w:val="both"/>
        <w:rPr>
          <w:rFonts w:cs="Arial"/>
          <w:b w:val="0"/>
        </w:rPr>
      </w:pPr>
    </w:p>
    <w:p w:rsidR="00075B38" w:rsidRPr="007D3276" w:rsidRDefault="00001B01" w:rsidP="00001B0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proofErr w:type="gramStart"/>
      <w:r w:rsidRPr="00001B01">
        <w:rPr>
          <w:rFonts w:ascii="Arial" w:hAnsi="Arial" w:cs="Arial"/>
          <w:b w:val="0"/>
        </w:rPr>
        <w:t xml:space="preserve">Принять предложение </w:t>
      </w:r>
      <w:r>
        <w:rPr>
          <w:rFonts w:ascii="Arial" w:hAnsi="Arial" w:cs="Arial"/>
          <w:b w:val="0"/>
        </w:rPr>
        <w:t>ФГБУ «Управление «</w:t>
      </w:r>
      <w:proofErr w:type="spellStart"/>
      <w:r>
        <w:rPr>
          <w:rFonts w:ascii="Arial" w:hAnsi="Arial" w:cs="Arial"/>
          <w:b w:val="0"/>
        </w:rPr>
        <w:t>Волгоградмелиоводхоз</w:t>
      </w:r>
      <w:proofErr w:type="spellEnd"/>
      <w:r>
        <w:rPr>
          <w:rFonts w:ascii="Arial" w:hAnsi="Arial" w:cs="Arial"/>
          <w:b w:val="0"/>
        </w:rPr>
        <w:t>» о п</w:t>
      </w:r>
      <w:r w:rsidR="005346FA">
        <w:rPr>
          <w:rFonts w:ascii="Arial" w:hAnsi="Arial" w:cs="Arial"/>
          <w:b w:val="0"/>
        </w:rPr>
        <w:t>одготов</w:t>
      </w:r>
      <w:r>
        <w:rPr>
          <w:rFonts w:ascii="Arial" w:hAnsi="Arial" w:cs="Arial"/>
          <w:b w:val="0"/>
        </w:rPr>
        <w:t>ке</w:t>
      </w:r>
      <w:r w:rsidR="005346FA">
        <w:rPr>
          <w:rFonts w:ascii="Arial" w:hAnsi="Arial" w:cs="Arial"/>
          <w:b w:val="0"/>
        </w:rPr>
        <w:t xml:space="preserve"> проект</w:t>
      </w:r>
      <w:r>
        <w:rPr>
          <w:rFonts w:ascii="Arial" w:hAnsi="Arial" w:cs="Arial"/>
          <w:b w:val="0"/>
        </w:rPr>
        <w:t>а</w:t>
      </w:r>
      <w:r w:rsidR="005346FA">
        <w:rPr>
          <w:rFonts w:ascii="Arial" w:hAnsi="Arial" w:cs="Arial"/>
          <w:b w:val="0"/>
        </w:rPr>
        <w:t xml:space="preserve"> планировки и проект</w:t>
      </w:r>
      <w:r>
        <w:rPr>
          <w:rFonts w:ascii="Arial" w:hAnsi="Arial" w:cs="Arial"/>
          <w:b w:val="0"/>
        </w:rPr>
        <w:t>а</w:t>
      </w:r>
      <w:r w:rsidR="005346FA">
        <w:rPr>
          <w:rFonts w:ascii="Arial" w:hAnsi="Arial" w:cs="Arial"/>
          <w:b w:val="0"/>
        </w:rPr>
        <w:t xml:space="preserve"> межевания</w:t>
      </w:r>
      <w:r>
        <w:rPr>
          <w:rFonts w:ascii="Arial" w:hAnsi="Arial" w:cs="Arial"/>
          <w:b w:val="0"/>
        </w:rPr>
        <w:t xml:space="preserve"> территории</w:t>
      </w:r>
      <w:r w:rsidR="005346FA">
        <w:rPr>
          <w:rFonts w:ascii="Arial" w:hAnsi="Arial" w:cs="Arial"/>
          <w:b w:val="0"/>
        </w:rPr>
        <w:t xml:space="preserve"> в отношении определенной правилами землепользования и застройки </w:t>
      </w:r>
      <w:proofErr w:type="spellStart"/>
      <w:r w:rsidR="005346FA">
        <w:rPr>
          <w:rFonts w:ascii="Arial" w:hAnsi="Arial" w:cs="Arial"/>
          <w:b w:val="0"/>
        </w:rPr>
        <w:t>Светлоярского</w:t>
      </w:r>
      <w:proofErr w:type="spellEnd"/>
      <w:r w:rsidR="005346FA">
        <w:rPr>
          <w:rFonts w:ascii="Arial" w:hAnsi="Arial" w:cs="Arial"/>
          <w:b w:val="0"/>
        </w:rPr>
        <w:t xml:space="preserve"> городского поселения</w:t>
      </w:r>
      <w:r w:rsidR="00993837">
        <w:rPr>
          <w:rFonts w:ascii="Arial" w:hAnsi="Arial" w:cs="Arial"/>
          <w:b w:val="0"/>
        </w:rPr>
        <w:t xml:space="preserve"> </w:t>
      </w:r>
      <w:proofErr w:type="spellStart"/>
      <w:r w:rsidR="00993837" w:rsidRPr="007D3276">
        <w:rPr>
          <w:rFonts w:ascii="Arial" w:hAnsi="Arial" w:cs="Arial"/>
          <w:b w:val="0"/>
        </w:rPr>
        <w:t>Свет</w:t>
      </w:r>
      <w:r w:rsidR="00993837">
        <w:rPr>
          <w:rFonts w:ascii="Arial" w:hAnsi="Arial" w:cs="Arial"/>
          <w:b w:val="0"/>
        </w:rPr>
        <w:t>лоярского</w:t>
      </w:r>
      <w:proofErr w:type="spellEnd"/>
      <w:r w:rsidR="00993837">
        <w:rPr>
          <w:rFonts w:ascii="Arial" w:hAnsi="Arial" w:cs="Arial"/>
          <w:b w:val="0"/>
        </w:rPr>
        <w:t xml:space="preserve"> муниципального района Волгоградской области </w:t>
      </w:r>
      <w:r w:rsidR="005346FA">
        <w:rPr>
          <w:rFonts w:ascii="Arial" w:hAnsi="Arial" w:cs="Arial"/>
          <w:b w:val="0"/>
        </w:rPr>
        <w:t xml:space="preserve">территориальной зоны инженерной инфраструктуры, в которой </w:t>
      </w:r>
      <w:r w:rsidR="006C241C">
        <w:rPr>
          <w:rFonts w:ascii="Arial" w:hAnsi="Arial" w:cs="Arial"/>
          <w:b w:val="0"/>
        </w:rPr>
        <w:t>расположены земельные участки с кадастровыми номерами 34:26:100601:0066, 34:26:100701:0042, 34:26:100601:0041, 34:26:100602:82</w:t>
      </w:r>
      <w:r w:rsidR="007D3276" w:rsidRPr="007D3276">
        <w:rPr>
          <w:rFonts w:ascii="Arial" w:hAnsi="Arial" w:cs="Arial"/>
          <w:b w:val="0"/>
        </w:rPr>
        <w:t>.</w:t>
      </w:r>
      <w:proofErr w:type="gramEnd"/>
    </w:p>
    <w:p w:rsidR="007D3276" w:rsidRPr="007D3276" w:rsidRDefault="007D3276" w:rsidP="007D3276">
      <w:pPr>
        <w:pStyle w:val="a4"/>
        <w:tabs>
          <w:tab w:val="left" w:pos="-142"/>
          <w:tab w:val="left" w:pos="0"/>
        </w:tabs>
        <w:ind w:left="709" w:right="-1"/>
        <w:jc w:val="both"/>
        <w:rPr>
          <w:rFonts w:ascii="Arial" w:hAnsi="Arial" w:cs="Arial"/>
          <w:b w:val="0"/>
        </w:rPr>
      </w:pPr>
    </w:p>
    <w:p w:rsidR="008B2EC1" w:rsidRDefault="00001B01" w:rsidP="008B2EC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Заказчиком по подготовке проекта планировки и проекта межевания территории считать:</w:t>
      </w:r>
      <w:r w:rsidR="005346FA">
        <w:rPr>
          <w:rFonts w:ascii="Arial" w:hAnsi="Arial" w:cs="Arial"/>
          <w:b w:val="0"/>
        </w:rPr>
        <w:t xml:space="preserve"> ФГБУ </w:t>
      </w:r>
      <w:r w:rsidR="005346FA" w:rsidRPr="005346FA">
        <w:rPr>
          <w:rFonts w:ascii="Arial" w:hAnsi="Arial" w:cs="Arial"/>
          <w:b w:val="0"/>
        </w:rPr>
        <w:t>«Управление «</w:t>
      </w:r>
      <w:proofErr w:type="spellStart"/>
      <w:r w:rsidR="005346FA" w:rsidRPr="005346FA">
        <w:rPr>
          <w:rFonts w:ascii="Arial" w:hAnsi="Arial" w:cs="Arial"/>
          <w:b w:val="0"/>
        </w:rPr>
        <w:t>Волгоградмелиоводхоз</w:t>
      </w:r>
      <w:proofErr w:type="spellEnd"/>
      <w:r w:rsidR="005346FA" w:rsidRPr="005346FA">
        <w:rPr>
          <w:rFonts w:ascii="Arial" w:hAnsi="Arial" w:cs="Arial"/>
          <w:b w:val="0"/>
        </w:rPr>
        <w:t>»</w:t>
      </w:r>
      <w:r w:rsidR="005346FA">
        <w:rPr>
          <w:rFonts w:ascii="Arial" w:hAnsi="Arial" w:cs="Arial"/>
          <w:b w:val="0"/>
        </w:rPr>
        <w:t>.</w:t>
      </w:r>
    </w:p>
    <w:p w:rsidR="00001B01" w:rsidRDefault="00001B01" w:rsidP="00001B01">
      <w:pPr>
        <w:pStyle w:val="a6"/>
        <w:rPr>
          <w:rFonts w:cs="Arial"/>
          <w:b/>
        </w:rPr>
      </w:pPr>
    </w:p>
    <w:p w:rsidR="00001B01" w:rsidRDefault="00001B01" w:rsidP="00001B0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Рекомендовать </w:t>
      </w:r>
      <w:r w:rsidRPr="00001B01">
        <w:rPr>
          <w:rFonts w:ascii="Arial" w:hAnsi="Arial" w:cs="Arial"/>
          <w:b w:val="0"/>
        </w:rPr>
        <w:t>заказчику:</w:t>
      </w:r>
    </w:p>
    <w:p w:rsidR="00001B01" w:rsidRDefault="00001B01" w:rsidP="00001B01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1.    </w:t>
      </w:r>
      <w:r w:rsidRPr="00001B01">
        <w:rPr>
          <w:rFonts w:ascii="Arial" w:hAnsi="Arial" w:cs="Arial"/>
          <w:b w:val="0"/>
        </w:rPr>
        <w:t>Выполнить подготовку технического задания на разработку проекта планировки и межевания территории и согласовать с администрацией</w:t>
      </w:r>
      <w:r>
        <w:rPr>
          <w:rFonts w:ascii="Arial" w:hAnsi="Arial" w:cs="Arial"/>
          <w:b w:val="0"/>
        </w:rPr>
        <w:t xml:space="preserve"> </w:t>
      </w:r>
      <w:proofErr w:type="spellStart"/>
      <w:r w:rsidRPr="007D3276">
        <w:rPr>
          <w:rFonts w:ascii="Arial" w:hAnsi="Arial" w:cs="Arial"/>
          <w:b w:val="0"/>
        </w:rPr>
        <w:t>Свет</w:t>
      </w:r>
      <w:r>
        <w:rPr>
          <w:rFonts w:ascii="Arial" w:hAnsi="Arial" w:cs="Arial"/>
          <w:b w:val="0"/>
        </w:rPr>
        <w:t>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Волгоградской области.</w:t>
      </w:r>
    </w:p>
    <w:p w:rsidR="00001B01" w:rsidRDefault="00001B01" w:rsidP="00001B01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3.2.  </w:t>
      </w:r>
      <w:r w:rsidRPr="00001B01">
        <w:rPr>
          <w:rFonts w:ascii="Arial" w:hAnsi="Arial" w:cs="Arial"/>
          <w:b w:val="0"/>
        </w:rPr>
        <w:t>Выполнить подготовку документации по проекту планировки и межевания территории в соответствии со статьями 41 – 46 Градостроительного кодекса РФ.</w:t>
      </w:r>
    </w:p>
    <w:p w:rsidR="00E42DF5" w:rsidRDefault="00E42DF5" w:rsidP="00001B01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3.     </w:t>
      </w:r>
      <w:r w:rsidRPr="00E42DF5">
        <w:rPr>
          <w:rFonts w:ascii="Arial" w:hAnsi="Arial" w:cs="Arial"/>
          <w:b w:val="0"/>
        </w:rPr>
        <w:t>В соответствии с п. 12.2. ст. 45 Градостроительного кодекса РФ документацию по проекту планировки и межевания территории согласовать с администрацией</w:t>
      </w:r>
      <w:r>
        <w:rPr>
          <w:rFonts w:ascii="Arial" w:hAnsi="Arial" w:cs="Arial"/>
          <w:b w:val="0"/>
        </w:rPr>
        <w:t xml:space="preserve"> </w:t>
      </w:r>
      <w:proofErr w:type="spellStart"/>
      <w:r w:rsidRPr="007D3276">
        <w:rPr>
          <w:rFonts w:ascii="Arial" w:hAnsi="Arial" w:cs="Arial"/>
          <w:b w:val="0"/>
        </w:rPr>
        <w:t>Свет</w:t>
      </w:r>
      <w:r>
        <w:rPr>
          <w:rFonts w:ascii="Arial" w:hAnsi="Arial" w:cs="Arial"/>
          <w:b w:val="0"/>
        </w:rPr>
        <w:t>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Волгоградской области.</w:t>
      </w:r>
    </w:p>
    <w:p w:rsidR="008B2EC1" w:rsidRDefault="008B2EC1" w:rsidP="008B2EC1">
      <w:pPr>
        <w:pStyle w:val="a6"/>
        <w:rPr>
          <w:rFonts w:cs="Arial"/>
          <w:b/>
        </w:rPr>
      </w:pPr>
    </w:p>
    <w:p w:rsidR="000417FB" w:rsidRPr="008B2EC1" w:rsidRDefault="000417FB" w:rsidP="008B2EC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 w:rsidRPr="008B2EC1">
        <w:rPr>
          <w:rFonts w:ascii="Arial" w:hAnsi="Arial" w:cs="Arial"/>
          <w:b w:val="0"/>
        </w:rPr>
        <w:t>Отделу по муниципальной службе, общим и кадровым вопросам администрации Светлоярского муниципального района</w:t>
      </w:r>
      <w:r w:rsidR="00FA4734" w:rsidRPr="008B2EC1">
        <w:rPr>
          <w:rFonts w:ascii="Arial" w:hAnsi="Arial" w:cs="Arial"/>
          <w:b w:val="0"/>
        </w:rPr>
        <w:t xml:space="preserve"> Волгоградской области (Иванова Н.В.):</w:t>
      </w:r>
    </w:p>
    <w:p w:rsidR="00FA4734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опубликовать настоящее постановление в районной газете «Восход»;</w:t>
      </w:r>
    </w:p>
    <w:p w:rsidR="008B2EC1" w:rsidRDefault="00FA4734" w:rsidP="00B16193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proofErr w:type="gramStart"/>
      <w:r>
        <w:rPr>
          <w:rFonts w:ascii="Arial" w:hAnsi="Arial" w:cs="Arial"/>
          <w:b w:val="0"/>
        </w:rPr>
        <w:t>разместить</w:t>
      </w:r>
      <w:proofErr w:type="gramEnd"/>
      <w:r>
        <w:rPr>
          <w:rFonts w:ascii="Arial" w:hAnsi="Arial" w:cs="Arial"/>
          <w:b w:val="0"/>
        </w:rPr>
        <w:t xml:space="preserve"> настоящее постановление в сети Интернет на официальном сайте </w:t>
      </w:r>
      <w:proofErr w:type="spellStart"/>
      <w:r>
        <w:rPr>
          <w:rFonts w:ascii="Arial" w:hAnsi="Arial" w:cs="Arial"/>
          <w:b w:val="0"/>
        </w:rPr>
        <w:t>Свет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Волгоградской области.</w:t>
      </w:r>
    </w:p>
    <w:p w:rsidR="008B2EC1" w:rsidRDefault="008B2EC1" w:rsidP="008B2EC1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</w:p>
    <w:p w:rsidR="009E7805" w:rsidRPr="00C50AE0" w:rsidRDefault="00F96F76" w:rsidP="00F96F76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="008B2EC1">
        <w:rPr>
          <w:rFonts w:ascii="Arial" w:hAnsi="Arial" w:cs="Arial"/>
          <w:b w:val="0"/>
        </w:rPr>
        <w:t xml:space="preserve">. </w:t>
      </w:r>
      <w:r w:rsidR="00310263" w:rsidRPr="00C50AE0">
        <w:rPr>
          <w:rFonts w:ascii="Arial" w:hAnsi="Arial" w:cs="Arial"/>
          <w:b w:val="0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310263" w:rsidRPr="00C50AE0">
        <w:rPr>
          <w:rFonts w:ascii="Arial" w:hAnsi="Arial" w:cs="Arial"/>
          <w:b w:val="0"/>
        </w:rPr>
        <w:t>Светл</w:t>
      </w:r>
      <w:r w:rsidR="00FA4734">
        <w:rPr>
          <w:rFonts w:ascii="Arial" w:hAnsi="Arial" w:cs="Arial"/>
          <w:b w:val="0"/>
        </w:rPr>
        <w:t>оярского</w:t>
      </w:r>
      <w:proofErr w:type="spellEnd"/>
      <w:r w:rsidR="00FA4734">
        <w:rPr>
          <w:rFonts w:ascii="Arial" w:hAnsi="Arial" w:cs="Arial"/>
          <w:b w:val="0"/>
        </w:rPr>
        <w:t xml:space="preserve"> муниципального района </w:t>
      </w:r>
      <w:proofErr w:type="spellStart"/>
      <w:r w:rsidR="00FA4734">
        <w:rPr>
          <w:rFonts w:ascii="Arial" w:hAnsi="Arial" w:cs="Arial"/>
          <w:b w:val="0"/>
        </w:rPr>
        <w:t>Думбрав</w:t>
      </w:r>
      <w:r w:rsidR="009326CB">
        <w:rPr>
          <w:rFonts w:ascii="Arial" w:hAnsi="Arial" w:cs="Arial"/>
          <w:b w:val="0"/>
        </w:rPr>
        <w:t>у</w:t>
      </w:r>
      <w:proofErr w:type="spellEnd"/>
      <w:r w:rsidR="00506AC0">
        <w:rPr>
          <w:rFonts w:ascii="Arial" w:hAnsi="Arial" w:cs="Arial"/>
          <w:b w:val="0"/>
        </w:rPr>
        <w:t xml:space="preserve"> М</w:t>
      </w:r>
      <w:r w:rsidR="00506AC0" w:rsidRPr="00C50AE0">
        <w:rPr>
          <w:rFonts w:ascii="Arial" w:hAnsi="Arial" w:cs="Arial"/>
          <w:b w:val="0"/>
        </w:rPr>
        <w:t>.</w:t>
      </w:r>
      <w:r w:rsidR="00506AC0">
        <w:rPr>
          <w:rFonts w:ascii="Arial" w:hAnsi="Arial" w:cs="Arial"/>
          <w:b w:val="0"/>
        </w:rPr>
        <w:t>Н</w:t>
      </w:r>
      <w:r w:rsidR="00310263" w:rsidRPr="00C50AE0">
        <w:rPr>
          <w:rFonts w:ascii="Arial" w:hAnsi="Arial" w:cs="Arial"/>
          <w:b w:val="0"/>
        </w:rPr>
        <w:t>.</w:t>
      </w:r>
    </w:p>
    <w:p w:rsidR="00E92C5D" w:rsidRPr="00C50AE0" w:rsidRDefault="00E92C5D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957E8A" w:rsidRDefault="00957E8A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E42DF5" w:rsidRDefault="00F96F76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</w:p>
    <w:p w:rsidR="007D3276" w:rsidRPr="003F3915" w:rsidRDefault="00557FE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>Г</w:t>
      </w:r>
      <w:r w:rsidR="00957E8A" w:rsidRPr="00C50AE0">
        <w:rPr>
          <w:rFonts w:ascii="Arial" w:hAnsi="Arial" w:cs="Arial"/>
          <w:b w:val="0"/>
        </w:rPr>
        <w:t>лава</w:t>
      </w:r>
      <w:r w:rsidR="005A6AB6" w:rsidRPr="00C50AE0">
        <w:rPr>
          <w:rFonts w:ascii="Arial" w:hAnsi="Arial" w:cs="Arial"/>
          <w:b w:val="0"/>
        </w:rPr>
        <w:t xml:space="preserve"> муниципального района                   </w:t>
      </w:r>
      <w:r w:rsidRPr="00C50AE0">
        <w:rPr>
          <w:rFonts w:ascii="Arial" w:hAnsi="Arial" w:cs="Arial"/>
          <w:b w:val="0"/>
        </w:rPr>
        <w:t xml:space="preserve">        </w:t>
      </w:r>
      <w:r w:rsidR="00F96F76">
        <w:rPr>
          <w:rFonts w:ascii="Arial" w:hAnsi="Arial" w:cs="Arial"/>
          <w:b w:val="0"/>
        </w:rPr>
        <w:t xml:space="preserve">                          </w:t>
      </w:r>
      <w:r w:rsidR="00992963">
        <w:rPr>
          <w:rFonts w:ascii="Arial" w:hAnsi="Arial" w:cs="Arial"/>
          <w:b w:val="0"/>
        </w:rPr>
        <w:t xml:space="preserve">  </w:t>
      </w:r>
      <w:r w:rsidRPr="00C50AE0">
        <w:rPr>
          <w:rFonts w:ascii="Arial" w:hAnsi="Arial" w:cs="Arial"/>
          <w:b w:val="0"/>
        </w:rPr>
        <w:t xml:space="preserve">     </w:t>
      </w:r>
      <w:proofErr w:type="spellStart"/>
      <w:r w:rsidR="00992963">
        <w:rPr>
          <w:rFonts w:ascii="Arial" w:hAnsi="Arial" w:cs="Arial"/>
          <w:b w:val="0"/>
        </w:rPr>
        <w:t>Т.В.</w:t>
      </w:r>
      <w:r w:rsidR="005A6AB6" w:rsidRPr="00C50AE0">
        <w:rPr>
          <w:rFonts w:ascii="Arial" w:hAnsi="Arial" w:cs="Arial"/>
          <w:b w:val="0"/>
        </w:rPr>
        <w:t>Распутина</w:t>
      </w:r>
      <w:proofErr w:type="spellEnd"/>
    </w:p>
    <w:p w:rsidR="003F3915" w:rsidRDefault="003F391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C75478" w:rsidRDefault="00C7547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B2EC1" w:rsidRPr="0037035C" w:rsidRDefault="008B2EC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Маликова В.В.</w:t>
      </w:r>
    </w:p>
    <w:sectPr w:rsidR="008B2EC1" w:rsidRPr="0037035C" w:rsidSect="006C241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F1" w:rsidRDefault="008239F1" w:rsidP="00557FE1">
      <w:r>
        <w:separator/>
      </w:r>
    </w:p>
  </w:endnote>
  <w:endnote w:type="continuationSeparator" w:id="0">
    <w:p w:rsidR="008239F1" w:rsidRDefault="008239F1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F1" w:rsidRDefault="008239F1" w:rsidP="00557FE1">
      <w:r>
        <w:separator/>
      </w:r>
    </w:p>
  </w:footnote>
  <w:footnote w:type="continuationSeparator" w:id="0">
    <w:p w:rsidR="008239F1" w:rsidRDefault="008239F1" w:rsidP="0055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A5C"/>
    <w:multiLevelType w:val="multilevel"/>
    <w:tmpl w:val="57CCA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1E5C0F"/>
    <w:multiLevelType w:val="multilevel"/>
    <w:tmpl w:val="B62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F040677"/>
    <w:multiLevelType w:val="multilevel"/>
    <w:tmpl w:val="758A8D0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823096"/>
    <w:multiLevelType w:val="multilevel"/>
    <w:tmpl w:val="2D7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44213A2"/>
    <w:multiLevelType w:val="multilevel"/>
    <w:tmpl w:val="B2F4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BD605F"/>
    <w:multiLevelType w:val="hybridMultilevel"/>
    <w:tmpl w:val="D0A6F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234E"/>
    <w:multiLevelType w:val="multilevel"/>
    <w:tmpl w:val="79BC8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01B01"/>
    <w:rsid w:val="000104A0"/>
    <w:rsid w:val="00010F8F"/>
    <w:rsid w:val="00011583"/>
    <w:rsid w:val="00022B3C"/>
    <w:rsid w:val="000237D4"/>
    <w:rsid w:val="000242A3"/>
    <w:rsid w:val="00027CF5"/>
    <w:rsid w:val="000417FB"/>
    <w:rsid w:val="00050E9C"/>
    <w:rsid w:val="00052ACE"/>
    <w:rsid w:val="000553AE"/>
    <w:rsid w:val="000651C2"/>
    <w:rsid w:val="00075B38"/>
    <w:rsid w:val="00077F62"/>
    <w:rsid w:val="00080A79"/>
    <w:rsid w:val="00087F19"/>
    <w:rsid w:val="000A7719"/>
    <w:rsid w:val="000D08CB"/>
    <w:rsid w:val="000D5D2B"/>
    <w:rsid w:val="000F504A"/>
    <w:rsid w:val="0011572E"/>
    <w:rsid w:val="00116018"/>
    <w:rsid w:val="001346F5"/>
    <w:rsid w:val="00135131"/>
    <w:rsid w:val="00135900"/>
    <w:rsid w:val="00135E30"/>
    <w:rsid w:val="00141E5A"/>
    <w:rsid w:val="0016442B"/>
    <w:rsid w:val="00174BFC"/>
    <w:rsid w:val="00180D29"/>
    <w:rsid w:val="00187772"/>
    <w:rsid w:val="00192257"/>
    <w:rsid w:val="001969A5"/>
    <w:rsid w:val="001A1D51"/>
    <w:rsid w:val="001A40F1"/>
    <w:rsid w:val="001A52A2"/>
    <w:rsid w:val="001B73D7"/>
    <w:rsid w:val="001C23F4"/>
    <w:rsid w:val="001D43FD"/>
    <w:rsid w:val="001D58E4"/>
    <w:rsid w:val="001E3B09"/>
    <w:rsid w:val="002059F3"/>
    <w:rsid w:val="002203A0"/>
    <w:rsid w:val="0026086F"/>
    <w:rsid w:val="00266A89"/>
    <w:rsid w:val="00266C40"/>
    <w:rsid w:val="00294CED"/>
    <w:rsid w:val="002A1986"/>
    <w:rsid w:val="002B3FF1"/>
    <w:rsid w:val="002C7C69"/>
    <w:rsid w:val="002D349E"/>
    <w:rsid w:val="002E07E6"/>
    <w:rsid w:val="003078F5"/>
    <w:rsid w:val="00307B87"/>
    <w:rsid w:val="00307DF8"/>
    <w:rsid w:val="00310263"/>
    <w:rsid w:val="0031449E"/>
    <w:rsid w:val="00316423"/>
    <w:rsid w:val="00324656"/>
    <w:rsid w:val="003630E0"/>
    <w:rsid w:val="0036522C"/>
    <w:rsid w:val="0037035C"/>
    <w:rsid w:val="00371A11"/>
    <w:rsid w:val="00373CA4"/>
    <w:rsid w:val="00395B01"/>
    <w:rsid w:val="003A7006"/>
    <w:rsid w:val="003C40D9"/>
    <w:rsid w:val="003D1958"/>
    <w:rsid w:val="003E0510"/>
    <w:rsid w:val="003E2D02"/>
    <w:rsid w:val="003E586E"/>
    <w:rsid w:val="003F0599"/>
    <w:rsid w:val="003F19A4"/>
    <w:rsid w:val="003F3915"/>
    <w:rsid w:val="003F55FE"/>
    <w:rsid w:val="0040031B"/>
    <w:rsid w:val="00404D8A"/>
    <w:rsid w:val="00407599"/>
    <w:rsid w:val="0041643C"/>
    <w:rsid w:val="004213B0"/>
    <w:rsid w:val="00421A2B"/>
    <w:rsid w:val="00434F3D"/>
    <w:rsid w:val="00443FB4"/>
    <w:rsid w:val="004472C2"/>
    <w:rsid w:val="004702B0"/>
    <w:rsid w:val="00470E2A"/>
    <w:rsid w:val="0048769D"/>
    <w:rsid w:val="00492E11"/>
    <w:rsid w:val="004A1438"/>
    <w:rsid w:val="004B2E35"/>
    <w:rsid w:val="004B54D9"/>
    <w:rsid w:val="004B732E"/>
    <w:rsid w:val="004C5E4B"/>
    <w:rsid w:val="004D0DB8"/>
    <w:rsid w:val="004D22A8"/>
    <w:rsid w:val="004F6D27"/>
    <w:rsid w:val="005005AD"/>
    <w:rsid w:val="00506AC0"/>
    <w:rsid w:val="00507BC5"/>
    <w:rsid w:val="00522454"/>
    <w:rsid w:val="005346FA"/>
    <w:rsid w:val="00535724"/>
    <w:rsid w:val="0055056F"/>
    <w:rsid w:val="0055127C"/>
    <w:rsid w:val="00557FE1"/>
    <w:rsid w:val="00565108"/>
    <w:rsid w:val="0057356D"/>
    <w:rsid w:val="005916F1"/>
    <w:rsid w:val="00594EEF"/>
    <w:rsid w:val="005973A5"/>
    <w:rsid w:val="005A060E"/>
    <w:rsid w:val="005A527D"/>
    <w:rsid w:val="005A6AB6"/>
    <w:rsid w:val="005A7FE7"/>
    <w:rsid w:val="005B7CED"/>
    <w:rsid w:val="005C19D3"/>
    <w:rsid w:val="005C207C"/>
    <w:rsid w:val="005C427B"/>
    <w:rsid w:val="005D08FB"/>
    <w:rsid w:val="005D634E"/>
    <w:rsid w:val="005E7A3F"/>
    <w:rsid w:val="005F29DC"/>
    <w:rsid w:val="005F3305"/>
    <w:rsid w:val="005F4994"/>
    <w:rsid w:val="00600559"/>
    <w:rsid w:val="006110B1"/>
    <w:rsid w:val="00613D5F"/>
    <w:rsid w:val="00614CC6"/>
    <w:rsid w:val="00630826"/>
    <w:rsid w:val="0065622C"/>
    <w:rsid w:val="00663809"/>
    <w:rsid w:val="0069214D"/>
    <w:rsid w:val="006927DD"/>
    <w:rsid w:val="006954F5"/>
    <w:rsid w:val="006A5B67"/>
    <w:rsid w:val="006B09D7"/>
    <w:rsid w:val="006B2EB9"/>
    <w:rsid w:val="006B62E6"/>
    <w:rsid w:val="006B6538"/>
    <w:rsid w:val="006C19B8"/>
    <w:rsid w:val="006C241C"/>
    <w:rsid w:val="006C53A2"/>
    <w:rsid w:val="006C6A04"/>
    <w:rsid w:val="006D0E0F"/>
    <w:rsid w:val="006D436B"/>
    <w:rsid w:val="006D577D"/>
    <w:rsid w:val="006E05E1"/>
    <w:rsid w:val="006F0095"/>
    <w:rsid w:val="006F1172"/>
    <w:rsid w:val="00706672"/>
    <w:rsid w:val="007101F3"/>
    <w:rsid w:val="00756276"/>
    <w:rsid w:val="00766B96"/>
    <w:rsid w:val="007764F2"/>
    <w:rsid w:val="00777E9E"/>
    <w:rsid w:val="00793F8B"/>
    <w:rsid w:val="0079586B"/>
    <w:rsid w:val="007C1E3B"/>
    <w:rsid w:val="007D3276"/>
    <w:rsid w:val="007E3F92"/>
    <w:rsid w:val="007F7706"/>
    <w:rsid w:val="00805CC7"/>
    <w:rsid w:val="008208DC"/>
    <w:rsid w:val="008239F1"/>
    <w:rsid w:val="00824113"/>
    <w:rsid w:val="0085127C"/>
    <w:rsid w:val="0085492D"/>
    <w:rsid w:val="00876A4F"/>
    <w:rsid w:val="008874D1"/>
    <w:rsid w:val="00891B41"/>
    <w:rsid w:val="008A1841"/>
    <w:rsid w:val="008A1BB3"/>
    <w:rsid w:val="008B2EC1"/>
    <w:rsid w:val="008C1878"/>
    <w:rsid w:val="008D575A"/>
    <w:rsid w:val="008E14BE"/>
    <w:rsid w:val="008E36CE"/>
    <w:rsid w:val="008F1B22"/>
    <w:rsid w:val="00903928"/>
    <w:rsid w:val="00912908"/>
    <w:rsid w:val="00915469"/>
    <w:rsid w:val="00916EFC"/>
    <w:rsid w:val="00921710"/>
    <w:rsid w:val="009304FC"/>
    <w:rsid w:val="009326CB"/>
    <w:rsid w:val="009332E2"/>
    <w:rsid w:val="00942E1C"/>
    <w:rsid w:val="00957E8A"/>
    <w:rsid w:val="00973C8D"/>
    <w:rsid w:val="00973F8D"/>
    <w:rsid w:val="00984ED9"/>
    <w:rsid w:val="00990413"/>
    <w:rsid w:val="00992963"/>
    <w:rsid w:val="00993837"/>
    <w:rsid w:val="00995715"/>
    <w:rsid w:val="009A71B2"/>
    <w:rsid w:val="009B18ED"/>
    <w:rsid w:val="009B7347"/>
    <w:rsid w:val="009C3A39"/>
    <w:rsid w:val="009C6150"/>
    <w:rsid w:val="009E2253"/>
    <w:rsid w:val="009E7805"/>
    <w:rsid w:val="009F3399"/>
    <w:rsid w:val="009F6E5E"/>
    <w:rsid w:val="00A03DBF"/>
    <w:rsid w:val="00A07A65"/>
    <w:rsid w:val="00A634E0"/>
    <w:rsid w:val="00A71675"/>
    <w:rsid w:val="00A7314B"/>
    <w:rsid w:val="00A762CC"/>
    <w:rsid w:val="00A873C6"/>
    <w:rsid w:val="00A910D7"/>
    <w:rsid w:val="00A936A0"/>
    <w:rsid w:val="00A942F0"/>
    <w:rsid w:val="00AA31FC"/>
    <w:rsid w:val="00AA47B9"/>
    <w:rsid w:val="00AA5877"/>
    <w:rsid w:val="00AB2B8C"/>
    <w:rsid w:val="00AD0BA8"/>
    <w:rsid w:val="00AE3DEB"/>
    <w:rsid w:val="00AF3D4D"/>
    <w:rsid w:val="00B01064"/>
    <w:rsid w:val="00B02334"/>
    <w:rsid w:val="00B02CA8"/>
    <w:rsid w:val="00B0405A"/>
    <w:rsid w:val="00B1164B"/>
    <w:rsid w:val="00B14406"/>
    <w:rsid w:val="00B16193"/>
    <w:rsid w:val="00B23044"/>
    <w:rsid w:val="00B372B6"/>
    <w:rsid w:val="00B538DF"/>
    <w:rsid w:val="00B70F6D"/>
    <w:rsid w:val="00B727C1"/>
    <w:rsid w:val="00B85F11"/>
    <w:rsid w:val="00B91328"/>
    <w:rsid w:val="00BA5220"/>
    <w:rsid w:val="00BC21DD"/>
    <w:rsid w:val="00BC31A0"/>
    <w:rsid w:val="00BC3E63"/>
    <w:rsid w:val="00BC4363"/>
    <w:rsid w:val="00BE054C"/>
    <w:rsid w:val="00BE7FA9"/>
    <w:rsid w:val="00BF0502"/>
    <w:rsid w:val="00BF5D83"/>
    <w:rsid w:val="00C02B54"/>
    <w:rsid w:val="00C11E8D"/>
    <w:rsid w:val="00C201FA"/>
    <w:rsid w:val="00C50AE0"/>
    <w:rsid w:val="00C534B4"/>
    <w:rsid w:val="00C61A5A"/>
    <w:rsid w:val="00C62A13"/>
    <w:rsid w:val="00C738DF"/>
    <w:rsid w:val="00C75478"/>
    <w:rsid w:val="00CA2C7A"/>
    <w:rsid w:val="00CA45D7"/>
    <w:rsid w:val="00CD0D06"/>
    <w:rsid w:val="00CE2348"/>
    <w:rsid w:val="00CF3BE6"/>
    <w:rsid w:val="00CF77A1"/>
    <w:rsid w:val="00D05CAA"/>
    <w:rsid w:val="00D13E32"/>
    <w:rsid w:val="00D14D5C"/>
    <w:rsid w:val="00D33F1A"/>
    <w:rsid w:val="00D4443F"/>
    <w:rsid w:val="00D565AC"/>
    <w:rsid w:val="00D61E1C"/>
    <w:rsid w:val="00D96978"/>
    <w:rsid w:val="00DA2312"/>
    <w:rsid w:val="00DA636C"/>
    <w:rsid w:val="00DC0787"/>
    <w:rsid w:val="00DC4D09"/>
    <w:rsid w:val="00DE4E8F"/>
    <w:rsid w:val="00DE592F"/>
    <w:rsid w:val="00DF43D1"/>
    <w:rsid w:val="00DF4A33"/>
    <w:rsid w:val="00DF76D7"/>
    <w:rsid w:val="00E12B5A"/>
    <w:rsid w:val="00E147BE"/>
    <w:rsid w:val="00E233EB"/>
    <w:rsid w:val="00E257A0"/>
    <w:rsid w:val="00E264F0"/>
    <w:rsid w:val="00E42DF5"/>
    <w:rsid w:val="00E45F0B"/>
    <w:rsid w:val="00E473CC"/>
    <w:rsid w:val="00E55569"/>
    <w:rsid w:val="00E66CCA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F06B4"/>
    <w:rsid w:val="00F10477"/>
    <w:rsid w:val="00F16803"/>
    <w:rsid w:val="00F27DC9"/>
    <w:rsid w:val="00F30AE9"/>
    <w:rsid w:val="00F46A2E"/>
    <w:rsid w:val="00F825E1"/>
    <w:rsid w:val="00F85EE2"/>
    <w:rsid w:val="00F96F76"/>
    <w:rsid w:val="00FA4734"/>
    <w:rsid w:val="00FB027C"/>
    <w:rsid w:val="00FB22D2"/>
    <w:rsid w:val="00FB3780"/>
    <w:rsid w:val="00FB71FF"/>
    <w:rsid w:val="00FC11C7"/>
    <w:rsid w:val="00FD6176"/>
    <w:rsid w:val="00FE6DDB"/>
    <w:rsid w:val="00FF13A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94-C379-4E4F-AA21-457A7BDB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1</cp:lastModifiedBy>
  <cp:revision>8</cp:revision>
  <cp:lastPrinted>2019-07-12T06:54:00Z</cp:lastPrinted>
  <dcterms:created xsi:type="dcterms:W3CDTF">2019-07-10T12:13:00Z</dcterms:created>
  <dcterms:modified xsi:type="dcterms:W3CDTF">2019-07-12T07:00:00Z</dcterms:modified>
</cp:coreProperties>
</file>